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-----------------------------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-- Name: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  <w:t>Chris Coulston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-- Date: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  <w:t>Jan 10, 2015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-- File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lec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3.vhdl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-- HW: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Lecture 3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r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ECE 383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ur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Illustrate difference between unsigned and signed operations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-- Documentation: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  <w:t>No help, I based this of</w:t>
      </w:r>
      <w:r w:rsidR="008C79DC">
        <w:rPr>
          <w:rFonts w:ascii="Courier New" w:eastAsia="Times New Roman" w:hAnsi="Courier New" w:cs="Courier New"/>
          <w:color w:val="000000"/>
          <w:sz w:val="18"/>
          <w:szCs w:val="18"/>
        </w:rPr>
        <w:t>f the class notes and readings.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Academic Integrity Statement: I certify that, while others may have 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assisted me in brain storming, debugging and validating this program, 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the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rogram itself is my own work. I understand that submitting code 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which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s the work of other individuals is a violation of the honor   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code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 I also understand that if I knowingly give my original work to 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another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ndividual is also a violation of the honor code. </w:t>
      </w:r>
    </w:p>
    <w:p w:rsid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----------------------------------------------------------------------- 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library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EEE;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use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EEE.std_logic_1164.all; 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use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EEE.NUMERIC_STD.ALL;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entity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ec3 is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port(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au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 unsigned(3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); 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cu,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du,su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out unsigned(3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); 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as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 signed(3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);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cs,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ds,ss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out signed(3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));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end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ec3;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ar</w:t>
      </w:r>
      <w:r w:rsidR="008C79DC">
        <w:rPr>
          <w:rFonts w:ascii="Courier New" w:eastAsia="Times New Roman" w:hAnsi="Courier New" w:cs="Courier New"/>
          <w:color w:val="000000"/>
          <w:sz w:val="18"/>
          <w:szCs w:val="18"/>
        </w:rPr>
        <w:t>chitecture</w:t>
      </w:r>
      <w:proofErr w:type="gramEnd"/>
      <w:r w:rsidR="008C79D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tructure of lec3 is</w:t>
      </w:r>
    </w:p>
    <w:p w:rsidR="00C65A68" w:rsidRPr="00C65A68" w:rsidRDefault="008C79DC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begin</w:t>
      </w:r>
      <w:proofErr w:type="gramEnd"/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cu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"1000" when (au &gt;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bu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else </w:t>
      </w:r>
    </w:p>
    <w:p w:rsidR="00C65A68" w:rsidRPr="00C65A68" w:rsidRDefault="008C79DC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      </w:t>
      </w:r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"0110" when (au = </w:t>
      </w:r>
      <w:proofErr w:type="spellStart"/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>bu</w:t>
      </w:r>
      <w:proofErr w:type="spellEnd"/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>) else</w:t>
      </w:r>
    </w:p>
    <w:p w:rsidR="00C65A68" w:rsidRPr="00C65A68" w:rsidRDefault="008C79DC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      </w:t>
      </w:r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>"0001";</w:t>
      </w:r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su</w:t>
      </w:r>
      <w:proofErr w:type="spellEnd"/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au +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bu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du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au -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bu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cs</w:t>
      </w:r>
      <w:proofErr w:type="spellEnd"/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"1000" when (as &gt;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bs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else </w:t>
      </w:r>
    </w:p>
    <w:p w:rsidR="00C65A68" w:rsidRPr="00C65A68" w:rsidRDefault="008C79DC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      </w:t>
      </w:r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"0110" when (as = </w:t>
      </w:r>
      <w:proofErr w:type="spellStart"/>
      <w:proofErr w:type="gramStart"/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>bs</w:t>
      </w:r>
      <w:proofErr w:type="spellEnd"/>
      <w:proofErr w:type="gramEnd"/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>) else</w:t>
      </w:r>
    </w:p>
    <w:p w:rsidR="00C65A68" w:rsidRPr="00C65A68" w:rsidRDefault="008C79DC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      </w:t>
      </w: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>0001";</w:t>
      </w:r>
    </w:p>
    <w:p w:rsidR="00C65A68" w:rsidRPr="00C65A68" w:rsidRDefault="00C65A68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ss</w:t>
      </w:r>
      <w:proofErr w:type="spellEnd"/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as + </w:t>
      </w:r>
      <w:proofErr w:type="spell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bs</w:t>
      </w:r>
      <w:proofErr w:type="spell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C65A68" w:rsidRPr="00C65A68" w:rsidRDefault="008C79DC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ds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as 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="00C65A68" w:rsidRPr="00C65A68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:rsidR="00983DFF" w:rsidRPr="008C79DC" w:rsidRDefault="00C65A68" w:rsidP="00983DF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>end</w:t>
      </w:r>
      <w:proofErr w:type="gramEnd"/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tructure;</w:t>
      </w:r>
    </w:p>
    <w:p w:rsidR="008C79DC" w:rsidRDefault="008C79DC" w:rsidP="00983DFF">
      <w:pPr>
        <w:spacing w:after="0" w:line="240" w:lineRule="auto"/>
        <w:contextualSpacing/>
        <w:rPr>
          <w:rFonts w:cs="Courier New"/>
          <w:sz w:val="24"/>
          <w:szCs w:val="24"/>
        </w:rPr>
      </w:pPr>
    </w:p>
    <w:p w:rsidR="00983DFF" w:rsidRPr="00983DFF" w:rsidRDefault="009A357C" w:rsidP="00983DFF">
      <w:pPr>
        <w:spacing w:after="0" w:line="240" w:lineRule="auto"/>
        <w:contextualSpacing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Unsig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</w:tblGrid>
      <w:tr w:rsidR="00983DFF" w:rsidRPr="00983DFF" w:rsidTr="00983DFF"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</w:t>
            </w: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B</w:t>
            </w: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Value A</w:t>
            </w: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Value B</w:t>
            </w: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&gt;? B</w:t>
            </w: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=? B</w:t>
            </w: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&lt;? B</w:t>
            </w: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+ B</w:t>
            </w: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- B</w:t>
            </w:r>
          </w:p>
        </w:tc>
      </w:tr>
      <w:tr w:rsidR="00983DFF" w:rsidRPr="00983DFF" w:rsidTr="00983DFF"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010</w:t>
            </w: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100</w:t>
            </w: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</w:tr>
      <w:tr w:rsidR="00983DFF" w:rsidRPr="00983DFF" w:rsidTr="00983DFF"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1011</w:t>
            </w: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001</w:t>
            </w: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</w:tr>
      <w:tr w:rsidR="00983DFF" w:rsidRPr="00983DFF" w:rsidTr="00983DFF"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110</w:t>
            </w: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1010</w:t>
            </w: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</w:tr>
      <w:tr w:rsidR="00983DFF" w:rsidRPr="00983DFF" w:rsidTr="00983DFF"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111</w:t>
            </w: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1000</w:t>
            </w: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1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83DFF" w:rsidRPr="00983DFF" w:rsidRDefault="00983DFF" w:rsidP="00983DFF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</w:tr>
    </w:tbl>
    <w:p w:rsidR="00983DFF" w:rsidRDefault="00983DFF" w:rsidP="00983DFF">
      <w:pPr>
        <w:spacing w:after="0" w:line="240" w:lineRule="auto"/>
        <w:contextualSpacing/>
        <w:rPr>
          <w:rFonts w:cs="Courier New"/>
          <w:sz w:val="24"/>
          <w:szCs w:val="24"/>
        </w:rPr>
      </w:pPr>
    </w:p>
    <w:p w:rsidR="009A357C" w:rsidRPr="00983DFF" w:rsidRDefault="009A357C" w:rsidP="00983DFF">
      <w:pPr>
        <w:spacing w:after="0" w:line="240" w:lineRule="auto"/>
        <w:contextualSpacing/>
        <w:rPr>
          <w:rFonts w:cs="Courier New"/>
          <w:sz w:val="24"/>
          <w:szCs w:val="24"/>
        </w:rPr>
      </w:pPr>
    </w:p>
    <w:p w:rsidR="009A357C" w:rsidRPr="00983DFF" w:rsidRDefault="009A357C" w:rsidP="009A357C">
      <w:pPr>
        <w:spacing w:after="0" w:line="240" w:lineRule="auto"/>
        <w:contextualSpacing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ig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</w:tblGrid>
      <w:tr w:rsidR="009A357C" w:rsidRPr="00983DFF" w:rsidTr="0030549B"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</w:t>
            </w: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B</w:t>
            </w: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Value A</w:t>
            </w: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Value B</w:t>
            </w: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&gt;? B</w:t>
            </w: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=? B</w:t>
            </w: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&lt;? B</w:t>
            </w: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+ B</w:t>
            </w: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A - B</w:t>
            </w:r>
          </w:p>
        </w:tc>
      </w:tr>
      <w:tr w:rsidR="009A357C" w:rsidRPr="00983DFF" w:rsidTr="0030549B"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010</w:t>
            </w: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100</w:t>
            </w: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</w:tr>
      <w:tr w:rsidR="009A357C" w:rsidRPr="00983DFF" w:rsidTr="0030549B"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1011</w:t>
            </w: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001</w:t>
            </w: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</w:tr>
      <w:tr w:rsidR="009A357C" w:rsidRPr="00983DFF" w:rsidTr="0030549B"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110</w:t>
            </w: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1010</w:t>
            </w: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</w:tr>
      <w:tr w:rsidR="009A357C" w:rsidRPr="00983DFF" w:rsidTr="0030549B"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0111</w:t>
            </w: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  <w:r w:rsidRPr="00983DFF">
              <w:rPr>
                <w:rFonts w:cs="Courier New"/>
                <w:sz w:val="24"/>
                <w:szCs w:val="24"/>
              </w:rPr>
              <w:t>1000</w:t>
            </w: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1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02" w:type="dxa"/>
          </w:tcPr>
          <w:p w:rsidR="009A357C" w:rsidRPr="00983DFF" w:rsidRDefault="009A357C" w:rsidP="0030549B">
            <w:pPr>
              <w:contextualSpacing/>
              <w:rPr>
                <w:rFonts w:cs="Courier New"/>
                <w:sz w:val="24"/>
                <w:szCs w:val="24"/>
              </w:rPr>
            </w:pPr>
          </w:p>
        </w:tc>
      </w:tr>
    </w:tbl>
    <w:p w:rsidR="009A357C" w:rsidRPr="00983DFF" w:rsidRDefault="009A357C" w:rsidP="009A357C">
      <w:pPr>
        <w:spacing w:after="0" w:line="240" w:lineRule="auto"/>
        <w:contextualSpacing/>
        <w:rPr>
          <w:rFonts w:cs="Courier New"/>
          <w:sz w:val="24"/>
          <w:szCs w:val="24"/>
        </w:rPr>
      </w:pPr>
    </w:p>
    <w:p w:rsidR="009A357C" w:rsidRPr="00983DFF" w:rsidRDefault="009A357C" w:rsidP="009A357C">
      <w:pPr>
        <w:spacing w:after="0" w:line="240" w:lineRule="auto"/>
        <w:contextualSpacing/>
        <w:rPr>
          <w:rFonts w:cs="Courier New"/>
          <w:sz w:val="18"/>
          <w:szCs w:val="18"/>
        </w:rPr>
      </w:pPr>
    </w:p>
    <w:p w:rsidR="00B851D1" w:rsidRDefault="00B851D1">
      <w:pPr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br w:type="page"/>
      </w:r>
    </w:p>
    <w:p w:rsidR="00B851D1" w:rsidRDefault="00B851D1" w:rsidP="00983DFF">
      <w:pPr>
        <w:spacing w:after="0" w:line="240" w:lineRule="auto"/>
        <w:contextualSpacing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lastRenderedPageBreak/>
        <w:t xml:space="preserve">Page 19 from: </w:t>
      </w:r>
      <w:r w:rsidRPr="00B851D1">
        <w:rPr>
          <w:rFonts w:cs="Courier New"/>
          <w:sz w:val="18"/>
          <w:szCs w:val="18"/>
        </w:rPr>
        <w:t xml:space="preserve"> </w:t>
      </w:r>
      <w:proofErr w:type="spellStart"/>
      <w:r w:rsidRPr="00B851D1">
        <w:rPr>
          <w:rFonts w:cs="Courier New"/>
          <w:b/>
          <w:bCs/>
          <w:sz w:val="18"/>
          <w:szCs w:val="18"/>
        </w:rPr>
        <w:t>Attllys</w:t>
      </w:r>
      <w:proofErr w:type="spellEnd"/>
      <w:r w:rsidRPr="00B851D1">
        <w:rPr>
          <w:rFonts w:cs="Courier New"/>
          <w:b/>
          <w:bCs/>
          <w:sz w:val="18"/>
          <w:szCs w:val="18"/>
        </w:rPr>
        <w:t xml:space="preserve">™ Board Reference Manual </w:t>
      </w:r>
    </w:p>
    <w:p w:rsidR="00B851D1" w:rsidRDefault="00B851D1" w:rsidP="00983DFF">
      <w:pPr>
        <w:spacing w:after="0" w:line="240" w:lineRule="auto"/>
        <w:contextualSpacing/>
        <w:rPr>
          <w:rFonts w:cs="Courier New"/>
          <w:sz w:val="18"/>
          <w:szCs w:val="18"/>
        </w:rPr>
      </w:pPr>
      <w:r>
        <w:rPr>
          <w:rFonts w:cs="Courier New"/>
          <w:noProof/>
          <w:sz w:val="18"/>
          <w:szCs w:val="18"/>
        </w:rPr>
        <w:drawing>
          <wp:inline distT="0" distB="0" distL="0" distR="0">
            <wp:extent cx="6848475" cy="457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1D1" w:rsidRDefault="00B851D1" w:rsidP="00983DFF">
      <w:pPr>
        <w:spacing w:after="0" w:line="240" w:lineRule="auto"/>
        <w:contextualSpacing/>
        <w:rPr>
          <w:rFonts w:cs="Courier New"/>
          <w:sz w:val="18"/>
          <w:szCs w:val="18"/>
        </w:rPr>
      </w:pPr>
    </w:p>
    <w:p w:rsidR="00EA58ED" w:rsidRDefault="00EA58ED" w:rsidP="00EA5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proofErr w:type="gramStart"/>
      <w:r>
        <w:rPr>
          <w:rFonts w:ascii="Courier New" w:hAnsi="Courier New" w:cs="Courier New"/>
        </w:rPr>
        <w:t>This</w:t>
      </w:r>
      <w:proofErr w:type="gramEnd"/>
      <w:r>
        <w:rPr>
          <w:rFonts w:ascii="Courier New" w:hAnsi="Courier New" w:cs="Courier New"/>
        </w:rPr>
        <w:t xml:space="preserve"> is slide switch SW0</w:t>
      </w:r>
    </w:p>
    <w:p w:rsidR="00EA58ED" w:rsidRDefault="00EA58ED" w:rsidP="00EA5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T "a" LOC = A10;</w:t>
      </w:r>
    </w:p>
    <w:p w:rsidR="00EA58ED" w:rsidRDefault="00EA58ED" w:rsidP="00EA5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proofErr w:type="gramStart"/>
      <w:r>
        <w:rPr>
          <w:rFonts w:ascii="Courier New" w:hAnsi="Courier New" w:cs="Courier New"/>
        </w:rPr>
        <w:t>This</w:t>
      </w:r>
      <w:proofErr w:type="gramEnd"/>
      <w:r>
        <w:rPr>
          <w:rFonts w:ascii="Courier New" w:hAnsi="Courier New" w:cs="Courier New"/>
        </w:rPr>
        <w:t xml:space="preserve"> is slide switch SW1</w:t>
      </w:r>
    </w:p>
    <w:p w:rsidR="00EA58ED" w:rsidRDefault="00EA58ED" w:rsidP="00EA5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T "b" LOC = D14;</w:t>
      </w:r>
    </w:p>
    <w:p w:rsidR="00EA58ED" w:rsidRDefault="00EA58ED" w:rsidP="00EA5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proofErr w:type="gramStart"/>
      <w:r>
        <w:rPr>
          <w:rFonts w:ascii="Courier New" w:hAnsi="Courier New" w:cs="Courier New"/>
        </w:rPr>
        <w:t>This</w:t>
      </w:r>
      <w:proofErr w:type="gramEnd"/>
      <w:r>
        <w:rPr>
          <w:rFonts w:ascii="Courier New" w:hAnsi="Courier New" w:cs="Courier New"/>
        </w:rPr>
        <w:t xml:space="preserve"> is slide switch SW2</w:t>
      </w:r>
    </w:p>
    <w:p w:rsidR="00EA58ED" w:rsidRDefault="00EA58ED" w:rsidP="00EA5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T "c" LOC = C14;</w:t>
      </w:r>
    </w:p>
    <w:p w:rsidR="00EA58ED" w:rsidRDefault="00EA58ED" w:rsidP="00EA58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proofErr w:type="gramStart"/>
      <w:r>
        <w:rPr>
          <w:rFonts w:ascii="Courier New" w:hAnsi="Courier New" w:cs="Courier New"/>
        </w:rPr>
        <w:t>This</w:t>
      </w:r>
      <w:proofErr w:type="gramEnd"/>
      <w:r>
        <w:rPr>
          <w:rFonts w:ascii="Courier New" w:hAnsi="Courier New" w:cs="Courier New"/>
        </w:rPr>
        <w:t xml:space="preserve"> is LED LD0</w:t>
      </w:r>
    </w:p>
    <w:p w:rsidR="00B851D1" w:rsidRPr="00983DFF" w:rsidRDefault="00EA58ED" w:rsidP="00EA58ED">
      <w:pPr>
        <w:spacing w:after="0" w:line="240" w:lineRule="auto"/>
        <w:contextualSpacing/>
        <w:rPr>
          <w:rFonts w:cs="Courier New"/>
          <w:sz w:val="18"/>
          <w:szCs w:val="18"/>
        </w:rPr>
      </w:pPr>
      <w:r>
        <w:rPr>
          <w:rFonts w:ascii="Courier New" w:hAnsi="Courier New" w:cs="Courier New"/>
        </w:rPr>
        <w:t>NET "f" LOC = U18;</w:t>
      </w:r>
      <w:bookmarkStart w:id="0" w:name="_GoBack"/>
      <w:bookmarkEnd w:id="0"/>
    </w:p>
    <w:sectPr w:rsidR="00B851D1" w:rsidRPr="00983DFF" w:rsidSect="002A75C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8FF" w:rsidRDefault="00C538FF" w:rsidP="005601DD">
      <w:pPr>
        <w:spacing w:after="0" w:line="240" w:lineRule="auto"/>
      </w:pPr>
      <w:r>
        <w:separator/>
      </w:r>
    </w:p>
  </w:endnote>
  <w:endnote w:type="continuationSeparator" w:id="0">
    <w:p w:rsidR="00C538FF" w:rsidRDefault="00C538FF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DD" w:rsidRDefault="00C50E3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E 383</w:t>
    </w:r>
    <w:r>
      <w:rPr>
        <w:rFonts w:asciiTheme="majorHAnsi" w:eastAsiaTheme="majorEastAsia" w:hAnsiTheme="majorHAnsi" w:cstheme="majorBidi"/>
      </w:rPr>
      <w:tab/>
      <w:t xml:space="preserve">Lecture #3 – </w:t>
    </w:r>
    <w:proofErr w:type="spellStart"/>
    <w:r>
      <w:rPr>
        <w:rFonts w:asciiTheme="majorHAnsi" w:eastAsiaTheme="majorEastAsia" w:hAnsiTheme="majorHAnsi" w:cstheme="majorBidi"/>
      </w:rPr>
      <w:t>numeric_std</w:t>
    </w:r>
    <w:proofErr w:type="spellEnd"/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EA58ED" w:rsidRPr="00EA58ED">
      <w:rPr>
        <w:rFonts w:asciiTheme="majorHAnsi" w:eastAsiaTheme="majorEastAsia" w:hAnsiTheme="majorHAnsi" w:cstheme="majorBidi"/>
        <w:noProof/>
      </w:rPr>
      <w:t>1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:rsidR="005601DD" w:rsidRDefault="00560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8FF" w:rsidRDefault="00C538FF" w:rsidP="005601DD">
      <w:pPr>
        <w:spacing w:after="0" w:line="240" w:lineRule="auto"/>
      </w:pPr>
      <w:r>
        <w:separator/>
      </w:r>
    </w:p>
  </w:footnote>
  <w:footnote w:type="continuationSeparator" w:id="0">
    <w:p w:rsidR="00C538FF" w:rsidRDefault="00C538FF" w:rsidP="00560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1F"/>
    <w:rsid w:val="001A6409"/>
    <w:rsid w:val="002A75CB"/>
    <w:rsid w:val="00326D07"/>
    <w:rsid w:val="005601DD"/>
    <w:rsid w:val="005A6A1F"/>
    <w:rsid w:val="005F0077"/>
    <w:rsid w:val="00847390"/>
    <w:rsid w:val="00894FC4"/>
    <w:rsid w:val="008C79DC"/>
    <w:rsid w:val="00983DFF"/>
    <w:rsid w:val="009A357C"/>
    <w:rsid w:val="00A564F6"/>
    <w:rsid w:val="00B851D1"/>
    <w:rsid w:val="00C50E34"/>
    <w:rsid w:val="00C538FF"/>
    <w:rsid w:val="00C65A68"/>
    <w:rsid w:val="00C70366"/>
    <w:rsid w:val="00C96DC4"/>
    <w:rsid w:val="00EA58ED"/>
    <w:rsid w:val="00EB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A3B4-C619-4575-9178-A8DBBEBC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vitolo001</cp:lastModifiedBy>
  <cp:revision>9</cp:revision>
  <dcterms:created xsi:type="dcterms:W3CDTF">2015-01-10T05:23:00Z</dcterms:created>
  <dcterms:modified xsi:type="dcterms:W3CDTF">2015-01-10T06:03:00Z</dcterms:modified>
</cp:coreProperties>
</file>